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38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דריקטוריון קצא"א ב'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לון טל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במשרד האוצר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ב בטבת התשפ"ב (16 בדצמבר 2021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דיון בוועדת הפנים אמר נציג רשם החברות שהסכם קצאא-מד-רד התקבל בתהליך סדור שתאם את מדיניות הממשלה, בעוד שנציג משרד האנרגיה טען כי ההסכם אינו נחוץ למשק האנרגיה הישראלי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כמה אנשים חברים בדירקטוריון, את מי הם מייצגים ומה הכשרתם?כמה מהם עובדי מדינה? אם יש משקיף/ים - מה הכשרתו/ם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06/01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24438156f906bd21511b0ce725c4f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52e17932849a6e52ec7291f1d30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6CACA073-A459-4BB5-AFD7-24FF9B61D6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66447</vt:r8>
  </property>
</Properties>
</file>